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D3CAA" w:rsidR="00E4321B" w:rsidRPr="00E4321B" w:rsidRDefault="006B6D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75E109" w:rsidR="00DF4FD8" w:rsidRPr="00DF4FD8" w:rsidRDefault="006B6D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E6D155" w:rsidR="00DF4FD8" w:rsidRPr="0075070E" w:rsidRDefault="006B6D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BEAD4B" w:rsidR="00DF4FD8" w:rsidRPr="00DF4FD8" w:rsidRDefault="006B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A9AE80" w:rsidR="00DF4FD8" w:rsidRPr="00DF4FD8" w:rsidRDefault="006B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BD055F" w:rsidR="00DF4FD8" w:rsidRPr="00DF4FD8" w:rsidRDefault="006B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D9EC53" w:rsidR="00DF4FD8" w:rsidRPr="00DF4FD8" w:rsidRDefault="006B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D5629E" w:rsidR="00DF4FD8" w:rsidRPr="00DF4FD8" w:rsidRDefault="006B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D3E596" w:rsidR="00DF4FD8" w:rsidRPr="00DF4FD8" w:rsidRDefault="006B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2EEF0C" w:rsidR="00DF4FD8" w:rsidRPr="00DF4FD8" w:rsidRDefault="006B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29C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B10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E36FCC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660815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CE9339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87F15B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52B490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2EC329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723885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7DDE0B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0A96B0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CC230B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ECE210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6204FD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32F2DF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B6C3D3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E656ED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77D164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E0716C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9C6355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3FD88C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4945D0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B04A8E6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A26892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ADD828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ABD3A2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CB1852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B8F0F5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BD00A4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1843C8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0B11B0F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8C58F6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4C37DF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8080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795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E20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2A2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85F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A5C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A63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6A5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B53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481DA9" w:rsidR="00B87141" w:rsidRPr="0075070E" w:rsidRDefault="006B6D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A568BB" w:rsidR="00B87141" w:rsidRPr="00DF4FD8" w:rsidRDefault="006B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8FB160" w:rsidR="00B87141" w:rsidRPr="00DF4FD8" w:rsidRDefault="006B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3AC340" w:rsidR="00B87141" w:rsidRPr="00DF4FD8" w:rsidRDefault="006B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9F6FA4" w:rsidR="00B87141" w:rsidRPr="00DF4FD8" w:rsidRDefault="006B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C0551F" w:rsidR="00B87141" w:rsidRPr="00DF4FD8" w:rsidRDefault="006B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845CDA" w:rsidR="00B87141" w:rsidRPr="00DF4FD8" w:rsidRDefault="006B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D12AD3" w:rsidR="00B87141" w:rsidRPr="00DF4FD8" w:rsidRDefault="006B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514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411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6F9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A8A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0FB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C9A8E7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E433CF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22AAE4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E37576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ABB0CB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46FF24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8FEB59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BA44C0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39489B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0BCBBD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C319ED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9B2BAC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FBE7B9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A5CDFE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CD0A73" w:rsidR="00DF0BAE" w:rsidRPr="006B6D53" w:rsidRDefault="006B6D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D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310264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E6E3FE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4825E9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C8EB31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1CC5EC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35D904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BCF498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F6E0B8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37AAC1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2E692C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2289DB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975EE8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DB3DF6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352608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567FC4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562C64" w:rsidR="00DF0BAE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0F1D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352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2C4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0ED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A9E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A54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E9D8A9" w:rsidR="00857029" w:rsidRPr="0075070E" w:rsidRDefault="006B6D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FA181A" w:rsidR="00857029" w:rsidRPr="00DF4FD8" w:rsidRDefault="006B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A22C97" w:rsidR="00857029" w:rsidRPr="00DF4FD8" w:rsidRDefault="006B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A6A308" w:rsidR="00857029" w:rsidRPr="00DF4FD8" w:rsidRDefault="006B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1350EB" w:rsidR="00857029" w:rsidRPr="00DF4FD8" w:rsidRDefault="006B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E76FB0" w:rsidR="00857029" w:rsidRPr="00DF4FD8" w:rsidRDefault="006B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A3BE27" w:rsidR="00857029" w:rsidRPr="00DF4FD8" w:rsidRDefault="006B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274DE8" w:rsidR="00857029" w:rsidRPr="00DF4FD8" w:rsidRDefault="006B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348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27A01C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FEF1E8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D0629C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7139756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3207E0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D1157D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058439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FDCABD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D74C9B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4C6331A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A03894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A05A4A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CA6E66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07A3FB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365FD1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A741A1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3DFFD2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26F597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53F33A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78EAAB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1E9D34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FD568A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69634C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74781F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2E6D39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61D272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E3FFD6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1C66AF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B0EE6FB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B05E52" w:rsidR="00DF4FD8" w:rsidRPr="004020EB" w:rsidRDefault="006B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1F4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500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922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95A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51C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134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E3F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1D8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FB3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1AD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D74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7F6DA" w:rsidR="00C54E9D" w:rsidRDefault="006B6D5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F19D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979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224F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C9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4E6E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BE8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F122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FFD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B1C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D8F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0FB2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959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4998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DA28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774E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596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1805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6D5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5 - Q3 Calendar</dc:title>
  <dc:subject>Quarter 3 Calendar with Cameroon Holidays</dc:subject>
  <dc:creator>General Blue Corporation</dc:creator>
  <keywords>Cameroon 2025 - Q3 Calendar, Printable, Easy to Customize, Holiday Calendar</keywords>
  <dc:description/>
  <dcterms:created xsi:type="dcterms:W3CDTF">2019-12-12T15:31:00.0000000Z</dcterms:created>
  <dcterms:modified xsi:type="dcterms:W3CDTF">2022-10-16T06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